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B45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45A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B45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45A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B45A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B45A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B45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45A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B45A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B45A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B45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45A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45A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33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45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B566F">
              <w:rPr>
                <w:rFonts w:ascii="Times New Roman" w:hAnsi="Times New Roman" w:cs="Times New Roman"/>
                <w:color w:val="000000"/>
              </w:rPr>
              <w:t>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45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0B566F"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0B566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45A1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5B45A1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39E0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998641-61B7-487F-96FF-FBE9933E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94A9-8F35-4844-8E26-D32B49BA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